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D6" w:rsidRPr="00BE3E52" w:rsidRDefault="0025098C" w:rsidP="002509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5098C" w:rsidRPr="00BE3E52" w:rsidRDefault="0025098C" w:rsidP="002509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25098C" w:rsidRPr="00BE3E52" w:rsidRDefault="0025098C" w:rsidP="002509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25098C" w:rsidRDefault="00BE3E52" w:rsidP="002509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3E52">
        <w:rPr>
          <w:rFonts w:ascii="Times New Roman" w:hAnsi="Times New Roman" w:cs="Times New Roman"/>
          <w:sz w:val="28"/>
          <w:szCs w:val="28"/>
        </w:rPr>
        <w:t>о</w:t>
      </w:r>
      <w:r w:rsidR="00A00054">
        <w:rPr>
          <w:rFonts w:ascii="Times New Roman" w:hAnsi="Times New Roman" w:cs="Times New Roman"/>
          <w:sz w:val="28"/>
          <w:szCs w:val="28"/>
        </w:rPr>
        <w:t>т «9</w:t>
      </w:r>
      <w:r w:rsidR="00FD4142">
        <w:rPr>
          <w:rFonts w:ascii="Times New Roman" w:hAnsi="Times New Roman" w:cs="Times New Roman"/>
          <w:sz w:val="28"/>
          <w:szCs w:val="28"/>
        </w:rPr>
        <w:t>» января 2023</w:t>
      </w:r>
      <w:r w:rsidR="0025098C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 w:rsidR="00A00054">
        <w:rPr>
          <w:rFonts w:ascii="Times New Roman" w:hAnsi="Times New Roman" w:cs="Times New Roman"/>
          <w:sz w:val="28"/>
          <w:szCs w:val="28"/>
        </w:rPr>
        <w:t>52</w:t>
      </w:r>
    </w:p>
    <w:p w:rsidR="0025098C" w:rsidRDefault="0025098C" w:rsidP="002509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098C" w:rsidRDefault="0025098C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98C" w:rsidRPr="0025098C" w:rsidRDefault="0025098C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БУЗ </w:t>
      </w:r>
      <w:r w:rsidR="00FD4142">
        <w:rPr>
          <w:rFonts w:ascii="Times New Roman" w:hAnsi="Times New Roman" w:cs="Times New Roman"/>
          <w:sz w:val="24"/>
          <w:szCs w:val="24"/>
        </w:rPr>
        <w:t>«Токаревская ЦРБ» на январь 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25098C" w:rsidTr="0025098C">
        <w:tc>
          <w:tcPr>
            <w:tcW w:w="959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25098C" w:rsidTr="0025098C">
        <w:tc>
          <w:tcPr>
            <w:tcW w:w="959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  <w:proofErr w:type="spellEnd"/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098C" w:rsidRDefault="00FD414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25098C" w:rsidTr="0025098C">
        <w:tc>
          <w:tcPr>
            <w:tcW w:w="959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ка</w:t>
            </w:r>
            <w:proofErr w:type="spellEnd"/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атвеевка</w:t>
            </w:r>
            <w:proofErr w:type="spellEnd"/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</w:p>
        </w:tc>
        <w:tc>
          <w:tcPr>
            <w:tcW w:w="2393" w:type="dxa"/>
          </w:tcPr>
          <w:p w:rsidR="0025098C" w:rsidRDefault="005720FA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</w:t>
            </w:r>
            <w:r w:rsidR="00FD4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25098C" w:rsidTr="0025098C">
        <w:tc>
          <w:tcPr>
            <w:tcW w:w="959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нтово</w:t>
            </w:r>
            <w:proofErr w:type="spellEnd"/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елое</w:t>
            </w:r>
          </w:p>
        </w:tc>
        <w:tc>
          <w:tcPr>
            <w:tcW w:w="2393" w:type="dxa"/>
          </w:tcPr>
          <w:p w:rsidR="0025098C" w:rsidRDefault="005720FA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</w:t>
            </w:r>
            <w:r w:rsidR="00FD4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25098C" w:rsidTr="0025098C">
        <w:tc>
          <w:tcPr>
            <w:tcW w:w="959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098C" w:rsidRDefault="00FD414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720FA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25098C" w:rsidTr="0025098C">
        <w:tc>
          <w:tcPr>
            <w:tcW w:w="959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ное</w:t>
            </w: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но</w:t>
            </w:r>
          </w:p>
        </w:tc>
        <w:tc>
          <w:tcPr>
            <w:tcW w:w="2393" w:type="dxa"/>
          </w:tcPr>
          <w:p w:rsidR="0025098C" w:rsidRDefault="00FD414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720FA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25098C" w:rsidTr="0025098C">
        <w:tc>
          <w:tcPr>
            <w:tcW w:w="959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юфеевка</w:t>
            </w:r>
            <w:proofErr w:type="spellEnd"/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098C" w:rsidRDefault="005720FA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</w:t>
            </w:r>
            <w:r w:rsidR="00FD4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48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00</w:t>
            </w:r>
          </w:p>
        </w:tc>
      </w:tr>
      <w:tr w:rsidR="0025098C" w:rsidTr="0025098C">
        <w:tc>
          <w:tcPr>
            <w:tcW w:w="959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25098C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098C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</w:t>
            </w:r>
            <w:r w:rsidR="00FD4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5098C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25098C" w:rsidTr="0025098C">
        <w:tc>
          <w:tcPr>
            <w:tcW w:w="959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25098C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моновка</w:t>
            </w:r>
            <w:proofErr w:type="spellEnd"/>
          </w:p>
          <w:p w:rsidR="00BE3E52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52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</w:p>
          <w:p w:rsidR="00BE3E52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52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цовка</w:t>
            </w: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098C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</w:t>
            </w:r>
            <w:r w:rsidR="00FD4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5098C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BE3E52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52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BE3E52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52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</w:tbl>
    <w:p w:rsidR="0025098C" w:rsidRDefault="0025098C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Pr="00BE3E52" w:rsidRDefault="00BE3E52" w:rsidP="00BE3E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E3E52" w:rsidRPr="00BE3E52" w:rsidRDefault="00BE3E52" w:rsidP="00BE3E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BE3E52" w:rsidRPr="00BE3E52" w:rsidRDefault="00BE3E52" w:rsidP="00BE3E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BE3E52" w:rsidRDefault="00A00054" w:rsidP="00BE3E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9</w:t>
      </w:r>
      <w:r w:rsidR="00FD4142">
        <w:rPr>
          <w:rFonts w:ascii="Times New Roman" w:hAnsi="Times New Roman" w:cs="Times New Roman"/>
          <w:sz w:val="28"/>
          <w:szCs w:val="28"/>
        </w:rPr>
        <w:t>» января 2023</w:t>
      </w:r>
      <w:r w:rsidR="00BE3E52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BE3E52" w:rsidRDefault="00BE3E52" w:rsidP="00BE3E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BE3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E52" w:rsidRPr="0025098C" w:rsidRDefault="00BE3E52" w:rsidP="00BE3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БУЗ «</w:t>
      </w:r>
      <w:r w:rsidR="00FD4142">
        <w:rPr>
          <w:rFonts w:ascii="Times New Roman" w:hAnsi="Times New Roman" w:cs="Times New Roman"/>
          <w:sz w:val="24"/>
          <w:szCs w:val="24"/>
        </w:rPr>
        <w:t>Токаревская ЦРБ» на февраль 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BE3E52" w:rsidTr="00364BD6">
        <w:tc>
          <w:tcPr>
            <w:tcW w:w="959" w:type="dxa"/>
          </w:tcPr>
          <w:p w:rsidR="00BE3E52" w:rsidRDefault="00BE3E5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BE3E52" w:rsidRDefault="00BE3E5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BE3E52" w:rsidRDefault="00BE3E5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BE3E52" w:rsidRDefault="00BE3E5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BE3E52" w:rsidTr="00364BD6">
        <w:tc>
          <w:tcPr>
            <w:tcW w:w="959" w:type="dxa"/>
          </w:tcPr>
          <w:p w:rsidR="00BE3E52" w:rsidRDefault="00BE3E5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  <w:proofErr w:type="spellEnd"/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E52" w:rsidRDefault="00FD414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  <w:p w:rsidR="00BE3E52" w:rsidRDefault="00FD414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  <w:p w:rsidR="00BE3E52" w:rsidRDefault="003259D5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228">
              <w:rPr>
                <w:rFonts w:ascii="Times New Roman" w:hAnsi="Times New Roman" w:cs="Times New Roman"/>
                <w:sz w:val="24"/>
                <w:szCs w:val="24"/>
              </w:rPr>
              <w:t>6.02.202</w:t>
            </w:r>
            <w:r w:rsidR="00FD4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BE3E52" w:rsidRDefault="00BE3E52" w:rsidP="00BE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BE3E52" w:rsidRPr="00BE3E52" w:rsidRDefault="00BE3E52" w:rsidP="00BE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BE3E52" w:rsidTr="00364BD6">
        <w:tc>
          <w:tcPr>
            <w:tcW w:w="959" w:type="dxa"/>
          </w:tcPr>
          <w:p w:rsidR="00BE3E52" w:rsidRDefault="00BE3E5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ка</w:t>
            </w:r>
            <w:proofErr w:type="spellEnd"/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атвеевка</w:t>
            </w:r>
            <w:proofErr w:type="spellEnd"/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</w:p>
        </w:tc>
        <w:tc>
          <w:tcPr>
            <w:tcW w:w="2393" w:type="dxa"/>
          </w:tcPr>
          <w:p w:rsidR="00BE3E52" w:rsidRDefault="00E74C1D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</w:t>
            </w:r>
            <w:r w:rsidR="00E74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3E52" w:rsidRDefault="003259D5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92228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E74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BE3E52" w:rsidRDefault="00BE3E52" w:rsidP="00BE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BE3E52" w:rsidRPr="00BE3E52" w:rsidRDefault="00BE3E52" w:rsidP="00BE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BE3E52" w:rsidTr="00364BD6">
        <w:tc>
          <w:tcPr>
            <w:tcW w:w="959" w:type="dxa"/>
          </w:tcPr>
          <w:p w:rsidR="00BE3E52" w:rsidRDefault="00BE3E5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нтово</w:t>
            </w:r>
            <w:proofErr w:type="spellEnd"/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елое</w:t>
            </w:r>
          </w:p>
        </w:tc>
        <w:tc>
          <w:tcPr>
            <w:tcW w:w="2393" w:type="dxa"/>
          </w:tcPr>
          <w:p w:rsidR="00BE3E52" w:rsidRDefault="00FD414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  <w:p w:rsidR="00BE3E52" w:rsidRDefault="00E74C1D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  <w:p w:rsidR="00175482" w:rsidRDefault="00E74C1D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  <w:p w:rsidR="00175482" w:rsidRDefault="00175482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82" w:rsidRDefault="00E74C1D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  <w:p w:rsidR="00175482" w:rsidRDefault="00E74C1D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  <w:p w:rsidR="00175482" w:rsidRDefault="00E74C1D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175482" w:rsidRDefault="00175482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175482" w:rsidRDefault="00175482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8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175482" w:rsidRDefault="00175482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BE3E52" w:rsidRPr="00175482" w:rsidRDefault="00175482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BE3E52" w:rsidTr="00364BD6">
        <w:tc>
          <w:tcPr>
            <w:tcW w:w="959" w:type="dxa"/>
          </w:tcPr>
          <w:p w:rsidR="00BE3E52" w:rsidRDefault="00BE3E5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E52" w:rsidRDefault="003259D5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7548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E74C1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175482" w:rsidRDefault="003259D5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92228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E74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BE3E52" w:rsidRPr="00175482" w:rsidRDefault="00175482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BE3E52" w:rsidTr="00364BD6">
        <w:tc>
          <w:tcPr>
            <w:tcW w:w="959" w:type="dxa"/>
          </w:tcPr>
          <w:p w:rsidR="00BE3E52" w:rsidRDefault="00BE3E5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ное</w:t>
            </w: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но</w:t>
            </w:r>
          </w:p>
        </w:tc>
        <w:tc>
          <w:tcPr>
            <w:tcW w:w="2393" w:type="dxa"/>
          </w:tcPr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 w:rsidR="00E74C1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BE3E52" w:rsidRDefault="00E74C1D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  <w:p w:rsidR="00175482" w:rsidRDefault="00175482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82" w:rsidRDefault="00E74C1D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  <w:p w:rsidR="00175482" w:rsidRPr="00175482" w:rsidRDefault="00175482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</w:t>
            </w:r>
            <w:r w:rsidR="00E74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175482" w:rsidRDefault="00175482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BE3E52" w:rsidTr="00364BD6">
        <w:tc>
          <w:tcPr>
            <w:tcW w:w="959" w:type="dxa"/>
          </w:tcPr>
          <w:p w:rsidR="00BE3E52" w:rsidRDefault="00BE3E5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юфеевка</w:t>
            </w:r>
            <w:proofErr w:type="spellEnd"/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E52" w:rsidRDefault="003259D5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7548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F9222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74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48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00</w:t>
            </w:r>
          </w:p>
        </w:tc>
      </w:tr>
      <w:tr w:rsidR="00175482" w:rsidTr="00364BD6">
        <w:tc>
          <w:tcPr>
            <w:tcW w:w="959" w:type="dxa"/>
          </w:tcPr>
          <w:p w:rsidR="00175482" w:rsidRDefault="0017548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75482" w:rsidRDefault="00E74C1D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  <w:p w:rsidR="00175482" w:rsidRDefault="00E74C1D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9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2228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175482" w:rsidRPr="00175482" w:rsidRDefault="00175482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175482" w:rsidTr="00364BD6">
        <w:tc>
          <w:tcPr>
            <w:tcW w:w="959" w:type="dxa"/>
          </w:tcPr>
          <w:p w:rsidR="00175482" w:rsidRDefault="0017548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моновка</w:t>
            </w:r>
            <w:proofErr w:type="spellEnd"/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цовка</w:t>
            </w: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75482" w:rsidRDefault="00E74C1D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  <w:p w:rsidR="00175482" w:rsidRDefault="00E74C1D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  <w:p w:rsidR="00175482" w:rsidRDefault="00E74C1D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  <w:p w:rsidR="00175482" w:rsidRDefault="00E74C1D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  <w:p w:rsidR="00175482" w:rsidRDefault="00E74C1D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  <w:p w:rsidR="00175482" w:rsidRPr="00175482" w:rsidRDefault="00E74C1D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75482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</w:tbl>
    <w:p w:rsidR="00BE3E52" w:rsidRDefault="00BE3E52" w:rsidP="00BE3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BE3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BE3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BE3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4BD6" w:rsidRPr="00BE3E52" w:rsidRDefault="00364BD6" w:rsidP="00364B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64BD6" w:rsidRPr="00BE3E52" w:rsidRDefault="00364BD6" w:rsidP="00364B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364BD6" w:rsidRPr="00BE3E52" w:rsidRDefault="00364BD6" w:rsidP="00364B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6E3BA2" w:rsidRDefault="00A00054" w:rsidP="006E3B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9</w:t>
      </w:r>
      <w:r w:rsidR="00225BDF">
        <w:rPr>
          <w:rFonts w:ascii="Times New Roman" w:hAnsi="Times New Roman" w:cs="Times New Roman"/>
          <w:sz w:val="28"/>
          <w:szCs w:val="28"/>
        </w:rPr>
        <w:t>» января 2023</w:t>
      </w:r>
      <w:r w:rsidR="006E3BA2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364BD6" w:rsidRDefault="00364BD6" w:rsidP="00364B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4BD6" w:rsidRDefault="00364BD6" w:rsidP="00364B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BD6" w:rsidRPr="0025098C" w:rsidRDefault="00364BD6" w:rsidP="00364B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БУ</w:t>
      </w:r>
      <w:r w:rsidR="00225BDF">
        <w:rPr>
          <w:rFonts w:ascii="Times New Roman" w:hAnsi="Times New Roman" w:cs="Times New Roman"/>
          <w:sz w:val="24"/>
          <w:szCs w:val="24"/>
        </w:rPr>
        <w:t>З «Токаревская ЦРБ» на март 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  <w:proofErr w:type="spellEnd"/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4BD6" w:rsidRDefault="00225BDF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364BD6" w:rsidRDefault="00225BDF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  <w:p w:rsidR="00364BD6" w:rsidRDefault="0040247E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225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364BD6" w:rsidRP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ка</w:t>
            </w:r>
            <w:proofErr w:type="spellEnd"/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атвеевка</w:t>
            </w:r>
            <w:proofErr w:type="spellEnd"/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</w:p>
        </w:tc>
        <w:tc>
          <w:tcPr>
            <w:tcW w:w="2393" w:type="dxa"/>
          </w:tcPr>
          <w:p w:rsidR="00364BD6" w:rsidRDefault="00225BDF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  <w:p w:rsidR="00364BD6" w:rsidRDefault="0040247E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.</w:t>
            </w:r>
            <w:r w:rsidR="00225BDF"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</w:p>
          <w:p w:rsidR="00364BD6" w:rsidRDefault="0040247E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225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P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нтово</w:t>
            </w:r>
            <w:proofErr w:type="spellEnd"/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елое</w:t>
            </w:r>
          </w:p>
        </w:tc>
        <w:tc>
          <w:tcPr>
            <w:tcW w:w="2393" w:type="dxa"/>
          </w:tcPr>
          <w:p w:rsidR="00364BD6" w:rsidRDefault="00225BDF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  <w:p w:rsidR="00364BD6" w:rsidRDefault="00225BDF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  <w:p w:rsidR="00364BD6" w:rsidRDefault="00225BDF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225BDF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  <w:p w:rsidR="00364BD6" w:rsidRDefault="00225BDF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  <w:p w:rsidR="00364BD6" w:rsidRDefault="00225BDF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364BD6" w:rsidRP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4BD6" w:rsidRDefault="00225BDF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  <w:p w:rsidR="00364BD6" w:rsidRPr="00364BD6" w:rsidRDefault="00225BDF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4BD6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364BD6" w:rsidRP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ное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но</w:t>
            </w:r>
          </w:p>
        </w:tc>
        <w:tc>
          <w:tcPr>
            <w:tcW w:w="2393" w:type="dxa"/>
          </w:tcPr>
          <w:p w:rsidR="00364BD6" w:rsidRDefault="0040247E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25BDF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:rsidR="00364BD6" w:rsidRDefault="0040247E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25BDF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40247E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225BDF"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</w:p>
          <w:p w:rsidR="00364BD6" w:rsidRDefault="0040247E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225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юфеевка</w:t>
            </w:r>
            <w:proofErr w:type="spellEnd"/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4BD6" w:rsidRDefault="00225BDF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4BD6" w:rsidRDefault="00225BDF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  <w:p w:rsidR="00364BD6" w:rsidRDefault="00225BDF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 12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моновка</w:t>
            </w:r>
            <w:proofErr w:type="spellEnd"/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цовка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4BD6" w:rsidRDefault="00225BDF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  <w:p w:rsidR="00364BD6" w:rsidRDefault="00AF6B3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25BDF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225BDF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  <w:p w:rsidR="00364BD6" w:rsidRDefault="00AF6B3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25BDF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225BDF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  <w:p w:rsidR="00364BD6" w:rsidRPr="00364BD6" w:rsidRDefault="00AF6B3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64BD6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225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</w:tbl>
    <w:p w:rsidR="00364BD6" w:rsidRDefault="00364BD6" w:rsidP="00364B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4BD6" w:rsidRDefault="00364BD6" w:rsidP="00364B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4BD6" w:rsidRDefault="00364BD6" w:rsidP="00364B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BE3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4BD6" w:rsidRPr="00BE3E52" w:rsidRDefault="00364BD6" w:rsidP="00364B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64BD6" w:rsidRPr="00BE3E52" w:rsidRDefault="00364BD6" w:rsidP="00364B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364BD6" w:rsidRPr="00BE3E52" w:rsidRDefault="00364BD6" w:rsidP="00364B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6E3BA2" w:rsidRDefault="00A00054" w:rsidP="006E3B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9</w:t>
      </w:r>
      <w:r w:rsidR="006E3BA2">
        <w:rPr>
          <w:rFonts w:ascii="Times New Roman" w:hAnsi="Times New Roman" w:cs="Times New Roman"/>
          <w:sz w:val="28"/>
          <w:szCs w:val="28"/>
        </w:rPr>
        <w:t>» января 20</w:t>
      </w:r>
      <w:r w:rsidR="000A698A">
        <w:rPr>
          <w:rFonts w:ascii="Times New Roman" w:hAnsi="Times New Roman" w:cs="Times New Roman"/>
          <w:sz w:val="28"/>
          <w:szCs w:val="28"/>
        </w:rPr>
        <w:t>23</w:t>
      </w:r>
      <w:r w:rsidR="006E3BA2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364BD6" w:rsidRDefault="00364BD6" w:rsidP="00364B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4BD6" w:rsidRDefault="00364BD6" w:rsidP="00364B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BD6" w:rsidRPr="0025098C" w:rsidRDefault="00364BD6" w:rsidP="00364B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БУЗ </w:t>
      </w:r>
      <w:r w:rsidR="000A698A">
        <w:rPr>
          <w:rFonts w:ascii="Times New Roman" w:hAnsi="Times New Roman" w:cs="Times New Roman"/>
          <w:sz w:val="24"/>
          <w:szCs w:val="24"/>
        </w:rPr>
        <w:t>«Токаревская ЦРБ» на апрель 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  <w:proofErr w:type="spellEnd"/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4BD6" w:rsidRDefault="001614F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  <w:p w:rsidR="00364BD6" w:rsidRDefault="001614F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  <w:p w:rsidR="00364BD6" w:rsidRDefault="001614F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64BD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364BD6" w:rsidRP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ка</w:t>
            </w:r>
            <w:proofErr w:type="spellEnd"/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атвеевка</w:t>
            </w:r>
            <w:proofErr w:type="spellEnd"/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</w:p>
        </w:tc>
        <w:tc>
          <w:tcPr>
            <w:tcW w:w="2393" w:type="dxa"/>
          </w:tcPr>
          <w:p w:rsidR="00364BD6" w:rsidRDefault="0055123A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7606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1614F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276066" w:rsidRDefault="0055123A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14F0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  <w:p w:rsidR="00276066" w:rsidRDefault="0055123A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1614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7606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P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нтово</w:t>
            </w:r>
            <w:proofErr w:type="spellEnd"/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елое</w:t>
            </w:r>
          </w:p>
        </w:tc>
        <w:tc>
          <w:tcPr>
            <w:tcW w:w="2393" w:type="dxa"/>
          </w:tcPr>
          <w:p w:rsidR="00364BD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="001614F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276066" w:rsidRDefault="001614F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  <w:p w:rsidR="00276066" w:rsidRDefault="001614F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</w:t>
            </w:r>
            <w:r w:rsidR="001614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76066" w:rsidRDefault="001614F0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  <w:p w:rsidR="00276066" w:rsidRDefault="00C57920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</w:t>
            </w:r>
            <w:r w:rsidR="001614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4BD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  <w:r w:rsidR="001614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76066" w:rsidRDefault="00C5792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</w:t>
            </w:r>
            <w:r w:rsidR="001614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7606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364BD6" w:rsidRP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ное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но</w:t>
            </w:r>
          </w:p>
        </w:tc>
        <w:tc>
          <w:tcPr>
            <w:tcW w:w="2393" w:type="dxa"/>
          </w:tcPr>
          <w:p w:rsidR="00364BD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="001614F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276066" w:rsidRDefault="001614F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1614F0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  <w:p w:rsidR="00276066" w:rsidRDefault="00C5792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</w:t>
            </w:r>
            <w:r w:rsidR="001614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27606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юфеевка</w:t>
            </w:r>
            <w:proofErr w:type="spellEnd"/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4BD6" w:rsidRDefault="001614F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606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4BD6" w:rsidRDefault="0055123A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606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1614F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276066" w:rsidRDefault="001614F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моновка</w:t>
            </w:r>
            <w:proofErr w:type="spellEnd"/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цовка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4BD6" w:rsidRDefault="001614F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606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276066" w:rsidRDefault="001614F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1614F0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  <w:p w:rsidR="00276066" w:rsidRDefault="001614F0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1614F0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6066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76066" w:rsidRPr="00276066" w:rsidRDefault="001614F0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76066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27606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</w:tbl>
    <w:p w:rsidR="00364BD6" w:rsidRDefault="00364BD6" w:rsidP="00364B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4BD6" w:rsidRDefault="00364BD6" w:rsidP="00364B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6066" w:rsidRDefault="00276066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6066" w:rsidRPr="00BE3E52" w:rsidRDefault="00276066" w:rsidP="00276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76066" w:rsidRPr="00BE3E52" w:rsidRDefault="00276066" w:rsidP="00276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276066" w:rsidRPr="00BE3E52" w:rsidRDefault="00276066" w:rsidP="00276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88212C" w:rsidRDefault="00A00054" w:rsidP="008821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9</w:t>
      </w:r>
      <w:r w:rsidR="00AF04D1">
        <w:rPr>
          <w:rFonts w:ascii="Times New Roman" w:hAnsi="Times New Roman" w:cs="Times New Roman"/>
          <w:sz w:val="28"/>
          <w:szCs w:val="28"/>
        </w:rPr>
        <w:t>» января 2023</w:t>
      </w:r>
      <w:r w:rsidR="0088212C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276066" w:rsidRDefault="00276066" w:rsidP="002760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6066" w:rsidRDefault="00276066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066" w:rsidRPr="0025098C" w:rsidRDefault="00276066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Б</w:t>
      </w:r>
      <w:r w:rsidR="00AF04D1">
        <w:rPr>
          <w:rFonts w:ascii="Times New Roman" w:hAnsi="Times New Roman" w:cs="Times New Roman"/>
          <w:sz w:val="24"/>
          <w:szCs w:val="24"/>
        </w:rPr>
        <w:t>УЗ «Токаревская ЦРБ» на май 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  <w:proofErr w:type="spellEnd"/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6066" w:rsidRDefault="00AF04D1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  <w:p w:rsidR="00276066" w:rsidRDefault="00AF04D1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  <w:p w:rsidR="00276066" w:rsidRDefault="00FB0CD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 w:rsidR="00AF0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276066" w:rsidRP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ка</w:t>
            </w:r>
            <w:proofErr w:type="spellEnd"/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атвеевка</w:t>
            </w:r>
            <w:proofErr w:type="spellEnd"/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</w:p>
        </w:tc>
        <w:tc>
          <w:tcPr>
            <w:tcW w:w="2393" w:type="dxa"/>
          </w:tcPr>
          <w:p w:rsidR="00276066" w:rsidRDefault="00AF04D1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  <w:p w:rsidR="00276066" w:rsidRDefault="00AF04D1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  <w:p w:rsidR="00276066" w:rsidRDefault="00FB0CD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</w:t>
            </w:r>
            <w:r w:rsidR="00AF0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P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нтово</w:t>
            </w:r>
            <w:proofErr w:type="spellEnd"/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елое</w:t>
            </w:r>
          </w:p>
        </w:tc>
        <w:tc>
          <w:tcPr>
            <w:tcW w:w="2393" w:type="dxa"/>
          </w:tcPr>
          <w:p w:rsidR="00276066" w:rsidRDefault="00AF04D1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3</w:t>
            </w:r>
          </w:p>
          <w:p w:rsidR="00276066" w:rsidRDefault="00AF04D1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  <w:p w:rsidR="00276066" w:rsidRDefault="00AF04D1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AF04D1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3</w:t>
            </w:r>
          </w:p>
          <w:p w:rsidR="00276066" w:rsidRPr="00276066" w:rsidRDefault="00AF04D1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  <w:r w:rsidR="00FB0CD7">
              <w:rPr>
                <w:rFonts w:ascii="Times New Roman" w:hAnsi="Times New Roman" w:cs="Times New Roman"/>
                <w:sz w:val="24"/>
                <w:szCs w:val="24"/>
              </w:rPr>
              <w:t xml:space="preserve"> 30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– 14.00</w:t>
            </w:r>
          </w:p>
          <w:p w:rsidR="00E648CE" w:rsidRPr="00276066" w:rsidRDefault="00E648CE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6066" w:rsidRDefault="00AF04D1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648C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E648CE" w:rsidRDefault="00AF04D1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0CD7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648CE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276066" w:rsidRP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ное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E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но</w:t>
            </w:r>
          </w:p>
        </w:tc>
        <w:tc>
          <w:tcPr>
            <w:tcW w:w="2393" w:type="dxa"/>
          </w:tcPr>
          <w:p w:rsidR="00276066" w:rsidRDefault="00FA2355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648C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AF04D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648CE" w:rsidRDefault="00FA2355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F04D1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  <w:p w:rsidR="00E648CE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E" w:rsidRDefault="00FA2355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F04D1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  <w:p w:rsidR="00E648CE" w:rsidRDefault="00FA2355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</w:t>
            </w:r>
            <w:r w:rsidR="00AF0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648CE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E648CE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юфеевка</w:t>
            </w:r>
            <w:proofErr w:type="spellEnd"/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6066" w:rsidRDefault="00FA2355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648C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F0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6066" w:rsidRDefault="00FA2355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648C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AF04D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E648CE" w:rsidRDefault="00FA2355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</w:t>
            </w:r>
            <w:r w:rsidR="00AF0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648CE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моновка</w:t>
            </w:r>
            <w:proofErr w:type="spellEnd"/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E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E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цовка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6066" w:rsidRDefault="00FA2355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8CE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  <w:r w:rsidR="00AF04D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E648CE" w:rsidRDefault="00AF04D1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  <w:p w:rsid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E" w:rsidRDefault="00AF04D1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  <w:p w:rsidR="00E648CE" w:rsidRDefault="00AF04D1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  <w:p w:rsid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E" w:rsidRDefault="00AF04D1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  <w:p w:rsidR="00E648CE" w:rsidRPr="00E648CE" w:rsidRDefault="00FA2355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48CE">
              <w:rPr>
                <w:rFonts w:ascii="Times New Roman" w:hAnsi="Times New Roman" w:cs="Times New Roman"/>
                <w:sz w:val="24"/>
                <w:szCs w:val="24"/>
              </w:rPr>
              <w:t>1.05.202</w:t>
            </w:r>
            <w:r w:rsidR="00AF0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E648CE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</w:tbl>
    <w:p w:rsidR="00276066" w:rsidRDefault="00276066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6066" w:rsidRDefault="00276066" w:rsidP="00E64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066" w:rsidRDefault="00276066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6066" w:rsidRPr="00BE3E52" w:rsidRDefault="00276066" w:rsidP="00276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76066" w:rsidRPr="00BE3E52" w:rsidRDefault="00276066" w:rsidP="00276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276066" w:rsidRPr="00BE3E52" w:rsidRDefault="00276066" w:rsidP="00276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88212C" w:rsidRDefault="00A00054" w:rsidP="008821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9</w:t>
      </w:r>
      <w:r w:rsidR="00775F5E">
        <w:rPr>
          <w:rFonts w:ascii="Times New Roman" w:hAnsi="Times New Roman" w:cs="Times New Roman"/>
          <w:sz w:val="28"/>
          <w:szCs w:val="28"/>
        </w:rPr>
        <w:t>» января 2023</w:t>
      </w:r>
      <w:r w:rsidR="0088212C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276066" w:rsidRDefault="00276066" w:rsidP="002760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6066" w:rsidRDefault="00276066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066" w:rsidRPr="0025098C" w:rsidRDefault="00276066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БУЗ «Токаревская ЦРБ» на </w:t>
      </w:r>
      <w:r w:rsidR="00E648CE">
        <w:rPr>
          <w:rFonts w:ascii="Times New Roman" w:hAnsi="Times New Roman" w:cs="Times New Roman"/>
          <w:sz w:val="24"/>
          <w:szCs w:val="24"/>
        </w:rPr>
        <w:t>июнь</w:t>
      </w:r>
      <w:r w:rsidR="00775F5E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  <w:proofErr w:type="spellEnd"/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6066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775F5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E648CE" w:rsidRDefault="00775F5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  <w:p w:rsidR="00276066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</w:t>
            </w:r>
            <w:r w:rsidR="00775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648CE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276066" w:rsidRP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ка</w:t>
            </w:r>
            <w:proofErr w:type="spellEnd"/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атвеевка</w:t>
            </w:r>
            <w:proofErr w:type="spellEnd"/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</w:p>
        </w:tc>
        <w:tc>
          <w:tcPr>
            <w:tcW w:w="2393" w:type="dxa"/>
          </w:tcPr>
          <w:p w:rsidR="00276066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  <w:r w:rsidR="00775F5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E648CE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="00775F5E">
              <w:rPr>
                <w:rFonts w:ascii="Times New Roman" w:hAnsi="Times New Roman" w:cs="Times New Roman"/>
                <w:sz w:val="24"/>
                <w:szCs w:val="24"/>
              </w:rPr>
              <w:t>6.2023</w:t>
            </w:r>
          </w:p>
          <w:p w:rsidR="00E648CE" w:rsidRDefault="001B4BC8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</w:t>
            </w:r>
            <w:r w:rsidR="00775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648CE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P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нтово</w:t>
            </w:r>
            <w:proofErr w:type="spellEnd"/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E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E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елое</w:t>
            </w:r>
          </w:p>
        </w:tc>
        <w:tc>
          <w:tcPr>
            <w:tcW w:w="2393" w:type="dxa"/>
          </w:tcPr>
          <w:p w:rsidR="00276066" w:rsidRDefault="00775F5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648C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E648CE" w:rsidRDefault="00775F5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  <w:p w:rsidR="00E648CE" w:rsidRDefault="00775F5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  <w:p w:rsidR="00E648CE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E" w:rsidRDefault="00775F5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  <w:p w:rsidR="00E648CE" w:rsidRDefault="00775F5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  <w:p w:rsidR="00E648CE" w:rsidRDefault="00775F5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B4BC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E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276066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E648CE" w:rsidRP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6066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4B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775F5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E648CE" w:rsidRDefault="001B4BC8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</w:t>
            </w:r>
            <w:r w:rsidR="00775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648CE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276066" w:rsidRP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ное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но</w:t>
            </w:r>
          </w:p>
        </w:tc>
        <w:tc>
          <w:tcPr>
            <w:tcW w:w="2393" w:type="dxa"/>
          </w:tcPr>
          <w:p w:rsidR="00276066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="00775F5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E87A5D" w:rsidRDefault="00775F5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775F5E" w:rsidP="00E8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  <w:p w:rsidR="00E87A5D" w:rsidRDefault="001B4BC8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</w:t>
            </w:r>
            <w:r w:rsidR="00775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87A5D" w:rsidRDefault="00E87A5D" w:rsidP="00E8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юфеевка</w:t>
            </w:r>
            <w:proofErr w:type="spellEnd"/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6066" w:rsidRDefault="00775F5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7A5D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1B4B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6066" w:rsidRDefault="00775F5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87A5D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E87A5D" w:rsidRDefault="001B4BC8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775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моновка</w:t>
            </w:r>
            <w:proofErr w:type="spellEnd"/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цовка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6066" w:rsidRDefault="00775F5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87A5D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E87A5D" w:rsidRDefault="00775F5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3</w:t>
            </w:r>
          </w:p>
          <w:p w:rsidR="00E87A5D" w:rsidRDefault="00E87A5D" w:rsidP="00E87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775F5E" w:rsidP="00E8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  <w:p w:rsidR="00E87A5D" w:rsidRDefault="00775F5E" w:rsidP="00E8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3</w:t>
            </w:r>
          </w:p>
          <w:p w:rsidR="00E87A5D" w:rsidRDefault="00E87A5D" w:rsidP="00E87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775F5E" w:rsidP="00E8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  <w:p w:rsidR="00E87A5D" w:rsidRDefault="00023D2F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</w:t>
            </w:r>
            <w:r w:rsidR="00775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87A5D" w:rsidRDefault="00E87A5D" w:rsidP="00E8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E87A5D" w:rsidRDefault="00E87A5D" w:rsidP="00E8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</w:tbl>
    <w:p w:rsidR="00276066" w:rsidRDefault="00276066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6066" w:rsidRDefault="00276066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6066" w:rsidRDefault="00276066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A5D" w:rsidRPr="00BE3E52" w:rsidRDefault="00E87A5D" w:rsidP="00E87A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87A5D" w:rsidRPr="00BE3E52" w:rsidRDefault="00E87A5D" w:rsidP="00E87A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E87A5D" w:rsidRPr="00BE3E52" w:rsidRDefault="00E87A5D" w:rsidP="00E87A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88212C" w:rsidRDefault="00A00054" w:rsidP="008821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9</w:t>
      </w:r>
      <w:r w:rsidR="009C724E">
        <w:rPr>
          <w:rFonts w:ascii="Times New Roman" w:hAnsi="Times New Roman" w:cs="Times New Roman"/>
          <w:sz w:val="28"/>
          <w:szCs w:val="28"/>
        </w:rPr>
        <w:t>» января 2023</w:t>
      </w:r>
      <w:r w:rsidR="0088212C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E87A5D" w:rsidRDefault="00E87A5D" w:rsidP="00E87A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7A5D" w:rsidRDefault="00E87A5D" w:rsidP="00E8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A5D" w:rsidRPr="0025098C" w:rsidRDefault="00E87A5D" w:rsidP="00E8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БУЗ «Токаревская ЦРБ» на </w:t>
      </w:r>
      <w:r w:rsidR="00EB425B">
        <w:rPr>
          <w:rFonts w:ascii="Times New Roman" w:hAnsi="Times New Roman" w:cs="Times New Roman"/>
          <w:sz w:val="24"/>
          <w:szCs w:val="24"/>
        </w:rPr>
        <w:t>июль</w:t>
      </w:r>
      <w:r w:rsidR="009C724E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E87A5D" w:rsidTr="00EB425B">
        <w:tc>
          <w:tcPr>
            <w:tcW w:w="959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E87A5D" w:rsidTr="00EB425B">
        <w:tc>
          <w:tcPr>
            <w:tcW w:w="959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  <w:proofErr w:type="spellEnd"/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87A5D" w:rsidRDefault="009C724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B425B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EB425B" w:rsidRDefault="009C724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  <w:p w:rsidR="00E87A5D" w:rsidRDefault="009C724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B425B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B425B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EB425B" w:rsidRDefault="00EB425B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E87A5D" w:rsidRPr="00EB425B" w:rsidRDefault="00EB425B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E87A5D" w:rsidTr="00EB425B">
        <w:tc>
          <w:tcPr>
            <w:tcW w:w="959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ка</w:t>
            </w:r>
            <w:proofErr w:type="spellEnd"/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атвеевка</w:t>
            </w:r>
            <w:proofErr w:type="spellEnd"/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</w:p>
        </w:tc>
        <w:tc>
          <w:tcPr>
            <w:tcW w:w="2393" w:type="dxa"/>
          </w:tcPr>
          <w:p w:rsidR="00E87A5D" w:rsidRDefault="00A8626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B425B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9C724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EB425B" w:rsidRDefault="009C724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  <w:p w:rsidR="00EB425B" w:rsidRDefault="00A8626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</w:t>
            </w:r>
            <w:r w:rsidR="009C7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B425B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B425B" w:rsidRDefault="00EB425B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87A5D" w:rsidRPr="00EB425B" w:rsidRDefault="00EB425B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E87A5D" w:rsidTr="00EB425B">
        <w:tc>
          <w:tcPr>
            <w:tcW w:w="959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нтово</w:t>
            </w:r>
            <w:proofErr w:type="spellEnd"/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5B" w:rsidRDefault="00EB425B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5B" w:rsidRDefault="00EB425B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елое</w:t>
            </w:r>
          </w:p>
        </w:tc>
        <w:tc>
          <w:tcPr>
            <w:tcW w:w="2393" w:type="dxa"/>
          </w:tcPr>
          <w:p w:rsidR="00E87A5D" w:rsidRDefault="00EB425B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="009C724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EB425B" w:rsidRDefault="009C724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  <w:p w:rsidR="00EB425B" w:rsidRDefault="009C724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</w:p>
          <w:p w:rsidR="00EB425B" w:rsidRDefault="00EB425B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5B" w:rsidRDefault="009C724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  <w:p w:rsidR="00EB425B" w:rsidRDefault="009C724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  <w:p w:rsidR="00EB425B" w:rsidRDefault="00A8626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</w:t>
            </w:r>
            <w:r w:rsidR="009C7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E87A5D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Pr="00A81E3A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E87A5D" w:rsidTr="00EB425B">
        <w:tc>
          <w:tcPr>
            <w:tcW w:w="959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87A5D" w:rsidRDefault="00A81E3A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  <w:r w:rsidR="009C724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A81E3A" w:rsidRDefault="00A8626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</w:t>
            </w:r>
            <w:r w:rsidR="009C7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81E3A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E87A5D" w:rsidRPr="00A81E3A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E87A5D" w:rsidTr="00EB425B">
        <w:tc>
          <w:tcPr>
            <w:tcW w:w="959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ное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но</w:t>
            </w:r>
          </w:p>
        </w:tc>
        <w:tc>
          <w:tcPr>
            <w:tcW w:w="2393" w:type="dxa"/>
          </w:tcPr>
          <w:p w:rsidR="00E87A5D" w:rsidRDefault="00A81E3A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 w:rsidR="009C724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A81E3A" w:rsidRDefault="009C724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  <w:p w:rsidR="00A81E3A" w:rsidRDefault="00A81E3A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9C724E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  <w:p w:rsidR="00A81E3A" w:rsidRDefault="00A86267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</w:t>
            </w:r>
            <w:r w:rsidR="009C7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E87A5D" w:rsidTr="00EB425B">
        <w:tc>
          <w:tcPr>
            <w:tcW w:w="959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юфеевка</w:t>
            </w:r>
            <w:proofErr w:type="spellEnd"/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87A5D" w:rsidRDefault="009C724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81E3A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E87A5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81E3A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87A5D" w:rsidRPr="00A81E3A" w:rsidRDefault="00E87A5D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5D" w:rsidTr="00EB425B">
        <w:tc>
          <w:tcPr>
            <w:tcW w:w="959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87A5D" w:rsidRDefault="009C724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1E3A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A81E3A" w:rsidRDefault="00A8626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</w:t>
            </w:r>
            <w:r w:rsidR="009C7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81E3A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87A5D" w:rsidRPr="00A81E3A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E87A5D" w:rsidTr="00EB425B">
        <w:tc>
          <w:tcPr>
            <w:tcW w:w="959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моновка</w:t>
            </w:r>
            <w:proofErr w:type="spellEnd"/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цовка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87A5D" w:rsidRDefault="009C724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1E3A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A81E3A" w:rsidRDefault="009C724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  <w:p w:rsidR="00A81E3A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9C724E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  <w:p w:rsidR="00A81E3A" w:rsidRDefault="009C724E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  <w:p w:rsidR="00A81E3A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9C724E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  <w:p w:rsidR="00A81E3A" w:rsidRPr="00A81E3A" w:rsidRDefault="00A86267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81E3A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9C7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A81E3A" w:rsidRDefault="00A81E3A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</w:tbl>
    <w:p w:rsidR="00E87A5D" w:rsidRDefault="00E87A5D" w:rsidP="00E8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A5D" w:rsidRDefault="00E87A5D" w:rsidP="00E8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A5D" w:rsidRDefault="00E87A5D" w:rsidP="00E8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88212C" w:rsidRDefault="00A00054" w:rsidP="008821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9</w:t>
      </w:r>
      <w:r w:rsidR="00921730">
        <w:rPr>
          <w:rFonts w:ascii="Times New Roman" w:hAnsi="Times New Roman" w:cs="Times New Roman"/>
          <w:sz w:val="28"/>
          <w:szCs w:val="28"/>
        </w:rPr>
        <w:t>» января 2023</w:t>
      </w:r>
      <w:r w:rsidR="0088212C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A81E3A" w:rsidRDefault="00A81E3A" w:rsidP="00A81E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E3A" w:rsidRPr="0025098C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БУЗ </w:t>
      </w:r>
      <w:r w:rsidR="00921730">
        <w:rPr>
          <w:rFonts w:ascii="Times New Roman" w:hAnsi="Times New Roman" w:cs="Times New Roman"/>
          <w:sz w:val="24"/>
          <w:szCs w:val="24"/>
        </w:rPr>
        <w:t>«Токаревская ЦРБ» на август 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AB373D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="0092173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AB373D" w:rsidRDefault="00921730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3</w:t>
            </w:r>
          </w:p>
          <w:p w:rsidR="00A81E3A" w:rsidRDefault="00E50E5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B373D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921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B373D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AB373D" w:rsidRDefault="00AB373D" w:rsidP="00AB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A81E3A" w:rsidRPr="00AB373D" w:rsidRDefault="00AB373D" w:rsidP="00AB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атвее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</w:p>
        </w:tc>
        <w:tc>
          <w:tcPr>
            <w:tcW w:w="2393" w:type="dxa"/>
          </w:tcPr>
          <w:p w:rsidR="00A81E3A" w:rsidRDefault="00AB373D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="0092173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AB373D" w:rsidRDefault="00921730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</w:t>
            </w:r>
          </w:p>
          <w:p w:rsidR="00AB373D" w:rsidRDefault="00E50E5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</w:t>
            </w:r>
            <w:r w:rsidR="00921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B373D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B373D" w:rsidRDefault="00AB373D" w:rsidP="00AB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Pr="00AB373D" w:rsidRDefault="00AB373D" w:rsidP="00AB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нтово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елое</w:t>
            </w:r>
          </w:p>
        </w:tc>
        <w:tc>
          <w:tcPr>
            <w:tcW w:w="2393" w:type="dxa"/>
          </w:tcPr>
          <w:p w:rsidR="00A81E3A" w:rsidRDefault="00AB373D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 w:rsidR="00A81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173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B373D" w:rsidRDefault="00921730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  <w:p w:rsidR="00AB373D" w:rsidRDefault="00921730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  <w:p w:rsidR="00DC23C4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921730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  <w:p w:rsidR="00DC23C4" w:rsidRDefault="00921730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  <w:p w:rsidR="00DC23C4" w:rsidRDefault="00E50E5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</w:t>
            </w:r>
            <w:r w:rsidR="00921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DC23C4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DC23C4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DC23C4" w:rsidRPr="00DC23C4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921730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C23C4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DC23C4" w:rsidRDefault="00921730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13434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C23C4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Pr="00DC23C4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ное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но</w:t>
            </w:r>
          </w:p>
        </w:tc>
        <w:tc>
          <w:tcPr>
            <w:tcW w:w="2393" w:type="dxa"/>
          </w:tcPr>
          <w:p w:rsidR="00A81E3A" w:rsidRDefault="0021343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23C4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92173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DC23C4" w:rsidRDefault="00921730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  <w:p w:rsidR="00DC23C4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921730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  <w:p w:rsidR="00DC23C4" w:rsidRDefault="0021343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</w:t>
            </w:r>
            <w:r w:rsidR="00921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DC23C4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DC23C4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юфее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  <w:r w:rsidR="00A81E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21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21343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C23C4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92173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DC23C4" w:rsidRDefault="0021343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</w:t>
            </w:r>
            <w:r w:rsidR="00921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C23C4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Pr="00DC23C4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моно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ц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21343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23C4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92173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DC23C4" w:rsidRDefault="0021343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C23C4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9217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C23C4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921730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  <w:p w:rsidR="00DC23C4" w:rsidRDefault="00921730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  <w:p w:rsidR="00DC23C4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921730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  <w:p w:rsidR="00DC23C4" w:rsidRPr="00DC23C4" w:rsidRDefault="0021343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C23C4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921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DC23C4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DC23C4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</w:tbl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A81E3A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88212C" w:rsidRDefault="00A00054" w:rsidP="008821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9</w:t>
      </w:r>
      <w:r w:rsidR="0023677F">
        <w:rPr>
          <w:rFonts w:ascii="Times New Roman" w:hAnsi="Times New Roman" w:cs="Times New Roman"/>
          <w:sz w:val="28"/>
          <w:szCs w:val="28"/>
        </w:rPr>
        <w:t>» января 2023</w:t>
      </w:r>
      <w:r w:rsidR="0088212C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88212C" w:rsidRPr="00BE3E52" w:rsidRDefault="0088212C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E3A" w:rsidRPr="0025098C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БУЗ «Т</w:t>
      </w:r>
      <w:r w:rsidR="0023677F">
        <w:rPr>
          <w:rFonts w:ascii="Times New Roman" w:hAnsi="Times New Roman" w:cs="Times New Roman"/>
          <w:sz w:val="24"/>
          <w:szCs w:val="24"/>
        </w:rPr>
        <w:t>окаревская ЦРБ» на сентябрь 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7232A9" w:rsidTr="006E3BA2">
        <w:tc>
          <w:tcPr>
            <w:tcW w:w="959" w:type="dxa"/>
          </w:tcPr>
          <w:p w:rsidR="007232A9" w:rsidRDefault="007232A9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  <w:proofErr w:type="spellEnd"/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32A9" w:rsidRDefault="0023677F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  <w:p w:rsidR="007232A9" w:rsidRDefault="0023677F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  <w:p w:rsidR="007232A9" w:rsidRDefault="00D6362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</w:t>
            </w:r>
            <w:r w:rsidR="00236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7232A9" w:rsidRDefault="007232A9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7232A9" w:rsidRPr="007232A9" w:rsidRDefault="007232A9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7232A9" w:rsidTr="006E3BA2">
        <w:tc>
          <w:tcPr>
            <w:tcW w:w="959" w:type="dxa"/>
          </w:tcPr>
          <w:p w:rsidR="007232A9" w:rsidRDefault="007232A9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ка</w:t>
            </w:r>
            <w:proofErr w:type="spellEnd"/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атвеевка</w:t>
            </w:r>
            <w:proofErr w:type="spellEnd"/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</w:p>
        </w:tc>
        <w:tc>
          <w:tcPr>
            <w:tcW w:w="2393" w:type="dxa"/>
          </w:tcPr>
          <w:p w:rsidR="007232A9" w:rsidRDefault="0023677F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</w:t>
            </w:r>
          </w:p>
          <w:p w:rsidR="007232A9" w:rsidRDefault="0023677F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="007232A9" w:rsidRDefault="00D63624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</w:t>
            </w:r>
            <w:r w:rsidR="00236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7232A9" w:rsidRDefault="007232A9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7232A9" w:rsidRPr="007232A9" w:rsidRDefault="007232A9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7232A9" w:rsidTr="006E3BA2">
        <w:tc>
          <w:tcPr>
            <w:tcW w:w="959" w:type="dxa"/>
          </w:tcPr>
          <w:p w:rsidR="007232A9" w:rsidRDefault="007232A9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нтово</w:t>
            </w:r>
            <w:proofErr w:type="spellEnd"/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елое</w:t>
            </w:r>
          </w:p>
        </w:tc>
        <w:tc>
          <w:tcPr>
            <w:tcW w:w="2393" w:type="dxa"/>
          </w:tcPr>
          <w:p w:rsidR="007232A9" w:rsidRDefault="0023677F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  <w:p w:rsidR="007232A9" w:rsidRDefault="0023677F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  <w:p w:rsidR="007232A9" w:rsidRDefault="0023677F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23677F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  <w:p w:rsidR="007232A9" w:rsidRDefault="0023677F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  <w:p w:rsidR="007232A9" w:rsidRDefault="00D6362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232A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7232A9" w:rsidRDefault="007232A9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7232A9" w:rsidRDefault="007232A9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7232A9" w:rsidRDefault="007232A9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7232A9" w:rsidRPr="007232A9" w:rsidRDefault="007232A9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7232A9" w:rsidTr="006E3BA2">
        <w:tc>
          <w:tcPr>
            <w:tcW w:w="959" w:type="dxa"/>
          </w:tcPr>
          <w:p w:rsidR="007232A9" w:rsidRDefault="007232A9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32A9" w:rsidRDefault="0023677F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  <w:p w:rsidR="007232A9" w:rsidRDefault="00D6362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</w:t>
            </w:r>
            <w:r w:rsidR="00236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7232A9" w:rsidRPr="007232A9" w:rsidRDefault="007232A9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7232A9" w:rsidTr="006E3BA2">
        <w:tc>
          <w:tcPr>
            <w:tcW w:w="959" w:type="dxa"/>
          </w:tcPr>
          <w:p w:rsidR="007232A9" w:rsidRDefault="007232A9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ное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но</w:t>
            </w:r>
          </w:p>
        </w:tc>
        <w:tc>
          <w:tcPr>
            <w:tcW w:w="2393" w:type="dxa"/>
          </w:tcPr>
          <w:p w:rsidR="007232A9" w:rsidRDefault="0023677F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  <w:p w:rsidR="007232A9" w:rsidRDefault="0023677F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23677F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  <w:p w:rsidR="007232A9" w:rsidRDefault="0023677F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63624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7232A9" w:rsidRDefault="007232A9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7232A9" w:rsidTr="006E3BA2">
        <w:tc>
          <w:tcPr>
            <w:tcW w:w="959" w:type="dxa"/>
          </w:tcPr>
          <w:p w:rsidR="007232A9" w:rsidRDefault="007232A9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юфеевка</w:t>
            </w:r>
            <w:proofErr w:type="spellEnd"/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32A9" w:rsidRDefault="0023677F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D6362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7232A9" w:rsidTr="006E3BA2">
        <w:tc>
          <w:tcPr>
            <w:tcW w:w="959" w:type="dxa"/>
          </w:tcPr>
          <w:p w:rsidR="007232A9" w:rsidRDefault="007232A9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32A9" w:rsidRDefault="00D6362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  <w:p w:rsidR="00284DC5" w:rsidRDefault="004F328C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2393" w:type="dxa"/>
          </w:tcPr>
          <w:p w:rsidR="00284DC5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7232A9" w:rsidRP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7232A9" w:rsidTr="006E3BA2">
        <w:tc>
          <w:tcPr>
            <w:tcW w:w="959" w:type="dxa"/>
          </w:tcPr>
          <w:p w:rsidR="007232A9" w:rsidRDefault="007232A9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моновка</w:t>
            </w:r>
            <w:proofErr w:type="spellEnd"/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284DC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284DC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цовка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32A9" w:rsidRDefault="0023677F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284DC5" w:rsidRDefault="0023677F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4DC5" w:rsidRDefault="00284DC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23677F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  <w:p w:rsidR="00284DC5" w:rsidRDefault="0023677F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  <w:p w:rsidR="00284DC5" w:rsidRDefault="00284DC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23677F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  <w:p w:rsidR="00284DC5" w:rsidRDefault="0023677F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  <w:p w:rsidR="00284DC5" w:rsidRDefault="00284DC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7232A9" w:rsidRP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</w:tbl>
    <w:p w:rsidR="00A81E3A" w:rsidRDefault="00A81E3A" w:rsidP="00284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47F5" w:rsidRDefault="00B947F5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47F5" w:rsidRDefault="00B947F5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88212C" w:rsidRDefault="00A00054" w:rsidP="008821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9</w:t>
      </w:r>
      <w:r w:rsidR="004571F4">
        <w:rPr>
          <w:rFonts w:ascii="Times New Roman" w:hAnsi="Times New Roman" w:cs="Times New Roman"/>
          <w:sz w:val="28"/>
          <w:szCs w:val="28"/>
        </w:rPr>
        <w:t>» января 2023</w:t>
      </w:r>
      <w:r w:rsidR="0088212C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A81E3A" w:rsidRDefault="00A81E3A" w:rsidP="00A81E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E3A" w:rsidRPr="0025098C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БУЗ «Токар</w:t>
      </w:r>
      <w:r w:rsidR="004571F4">
        <w:rPr>
          <w:rFonts w:ascii="Times New Roman" w:hAnsi="Times New Roman" w:cs="Times New Roman"/>
          <w:sz w:val="24"/>
          <w:szCs w:val="24"/>
        </w:rPr>
        <w:t>евская ЦРБ» на октябрь 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C3033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4571F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284DC5" w:rsidRDefault="004571F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  <w:p w:rsidR="00A81E3A" w:rsidRDefault="00C3033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4571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84DC5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A81E3A" w:rsidRP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атвее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</w:p>
        </w:tc>
        <w:tc>
          <w:tcPr>
            <w:tcW w:w="2393" w:type="dxa"/>
          </w:tcPr>
          <w:p w:rsidR="00A81E3A" w:rsidRDefault="00C3033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4571F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284DC5" w:rsidRDefault="004571F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  <w:p w:rsidR="00284DC5" w:rsidRDefault="00C3033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</w:t>
            </w:r>
            <w:r w:rsidR="004571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84DC5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P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нтово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284DC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284DC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елое</w:t>
            </w:r>
          </w:p>
        </w:tc>
        <w:tc>
          <w:tcPr>
            <w:tcW w:w="2393" w:type="dxa"/>
          </w:tcPr>
          <w:p w:rsidR="00A81E3A" w:rsidRDefault="00C3033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4571F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284DC5" w:rsidRDefault="004571F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284DC5" w:rsidRDefault="004571F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  <w:p w:rsid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4571F4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  <w:p w:rsidR="00284DC5" w:rsidRDefault="004571F4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284DC5" w:rsidRPr="00284DC5" w:rsidRDefault="00C30338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4571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284DC5" w:rsidRP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4571F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284DC5" w:rsidRDefault="004571F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30338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84DC5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A81E3A" w:rsidRP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ное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284DC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но</w:t>
            </w:r>
          </w:p>
        </w:tc>
        <w:tc>
          <w:tcPr>
            <w:tcW w:w="2393" w:type="dxa"/>
          </w:tcPr>
          <w:p w:rsidR="00A81E3A" w:rsidRDefault="004571F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284DC5" w:rsidRDefault="004571F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  <w:p w:rsid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4571F4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  <w:p w:rsidR="00284DC5" w:rsidRDefault="004571F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30338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284DC5" w:rsidRDefault="00284DC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юфее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C3033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571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C3033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4571F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284DC5" w:rsidRDefault="00C3033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</w:t>
            </w:r>
            <w:r w:rsidR="004571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84DC5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P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моно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ц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6E07BF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14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4571F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891432" w:rsidRDefault="004571F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4571F4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  <w:p w:rsidR="00891432" w:rsidRDefault="004571F4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4571F4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  <w:p w:rsidR="00891432" w:rsidRPr="00891432" w:rsidRDefault="006E07BF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91432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4571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</w:tbl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1432" w:rsidRDefault="00891432" w:rsidP="008914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E3A" w:rsidRPr="00BE3E52" w:rsidRDefault="00A81E3A" w:rsidP="008914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88212C" w:rsidRDefault="00A00054" w:rsidP="008821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9</w:t>
      </w:r>
      <w:r w:rsidR="009355A7">
        <w:rPr>
          <w:rFonts w:ascii="Times New Roman" w:hAnsi="Times New Roman" w:cs="Times New Roman"/>
          <w:sz w:val="28"/>
          <w:szCs w:val="28"/>
        </w:rPr>
        <w:t>» января 2023</w:t>
      </w:r>
      <w:r w:rsidR="0088212C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A81E3A" w:rsidRDefault="00A81E3A" w:rsidP="00A81E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E3A" w:rsidRPr="0025098C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БУЗ </w:t>
      </w:r>
      <w:r w:rsidR="009355A7">
        <w:rPr>
          <w:rFonts w:ascii="Times New Roman" w:hAnsi="Times New Roman" w:cs="Times New Roman"/>
          <w:sz w:val="24"/>
          <w:szCs w:val="24"/>
        </w:rPr>
        <w:t>«Токаревская ЦРБ» на ноябрь 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9355A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891432" w:rsidRDefault="009355A7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  <w:p w:rsidR="00A81E3A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</w:t>
            </w:r>
            <w:r w:rsidR="00935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891432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A81E3A" w:rsidRP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атвее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</w:p>
        </w:tc>
        <w:tc>
          <w:tcPr>
            <w:tcW w:w="2393" w:type="dxa"/>
          </w:tcPr>
          <w:p w:rsidR="00A81E3A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 w:rsidR="009355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91432" w:rsidRDefault="009355A7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</w:t>
            </w:r>
            <w:r w:rsidR="00935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891432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P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нтово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елое</w:t>
            </w:r>
          </w:p>
        </w:tc>
        <w:tc>
          <w:tcPr>
            <w:tcW w:w="2393" w:type="dxa"/>
          </w:tcPr>
          <w:p w:rsidR="00A81E3A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 w:rsidR="009355A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891432" w:rsidRDefault="009355A7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  <w:p w:rsidR="00891432" w:rsidRDefault="009355A7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9355A7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891432" w:rsidRDefault="009355A7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  <w:p w:rsidR="00891432" w:rsidRDefault="00081563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</w:t>
            </w:r>
            <w:r w:rsidR="00935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891432" w:rsidRP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08156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914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9355A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</w:t>
            </w:r>
            <w:r w:rsidR="00935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891432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A81E3A" w:rsidRP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ное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но</w:t>
            </w:r>
          </w:p>
        </w:tc>
        <w:tc>
          <w:tcPr>
            <w:tcW w:w="2393" w:type="dxa"/>
          </w:tcPr>
          <w:p w:rsidR="00A81E3A" w:rsidRDefault="0008156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914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9355A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891432" w:rsidRDefault="009355A7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9355A7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  <w:p w:rsidR="00891432" w:rsidRDefault="00081563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</w:t>
            </w:r>
            <w:r w:rsidR="00935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юфее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08156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914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35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9355A7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914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891432" w:rsidRDefault="0008156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</w:t>
            </w:r>
            <w:r w:rsidR="00935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891432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P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моно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ц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08156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914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9355A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891432" w:rsidRDefault="009355A7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9355A7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  <w:p w:rsidR="00891432" w:rsidRDefault="009355A7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9355A7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  <w:p w:rsidR="00891432" w:rsidRDefault="00081563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</w:t>
            </w:r>
            <w:r w:rsidR="00935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</w:tbl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8914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88212C" w:rsidRDefault="00A00054" w:rsidP="008821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9</w:t>
      </w:r>
      <w:r w:rsidR="00095D62">
        <w:rPr>
          <w:rFonts w:ascii="Times New Roman" w:hAnsi="Times New Roman" w:cs="Times New Roman"/>
          <w:sz w:val="28"/>
          <w:szCs w:val="28"/>
        </w:rPr>
        <w:t>» января 2023</w:t>
      </w:r>
      <w:r w:rsidR="0088212C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A81E3A" w:rsidRDefault="00A81E3A" w:rsidP="00A81E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E3A" w:rsidRPr="0025098C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БУЗ «</w:t>
      </w:r>
      <w:r w:rsidR="00095D62">
        <w:rPr>
          <w:rFonts w:ascii="Times New Roman" w:hAnsi="Times New Roman" w:cs="Times New Roman"/>
          <w:sz w:val="24"/>
          <w:szCs w:val="24"/>
        </w:rPr>
        <w:t>Токаревская ЦРБ» на декабрь 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B947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095D6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B947F5" w:rsidRDefault="00095D6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  <w:p w:rsidR="00A81E3A" w:rsidRDefault="00B947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</w:t>
            </w:r>
            <w:r w:rsidR="00095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947F5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A81E3A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B947F5" w:rsidRPr="00B947F5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атвее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</w:p>
        </w:tc>
        <w:tc>
          <w:tcPr>
            <w:tcW w:w="2393" w:type="dxa"/>
          </w:tcPr>
          <w:p w:rsidR="00A81E3A" w:rsidRDefault="00095D6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947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B947F5" w:rsidRDefault="00095D6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  <w:p w:rsidR="00B947F5" w:rsidRDefault="00095D6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F3EF1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947F5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B947F5" w:rsidRPr="00B947F5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нтово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F5" w:rsidRDefault="00B947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F5" w:rsidRDefault="00B947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елое</w:t>
            </w:r>
          </w:p>
        </w:tc>
        <w:tc>
          <w:tcPr>
            <w:tcW w:w="2393" w:type="dxa"/>
          </w:tcPr>
          <w:p w:rsidR="00A81E3A" w:rsidRDefault="00AF3EF1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947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95D6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B947F5" w:rsidRDefault="00095D6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  <w:p w:rsidR="00B947F5" w:rsidRDefault="00095D6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  <w:p w:rsidR="00B947F5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F5" w:rsidRDefault="00095D62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  <w:p w:rsidR="00B947F5" w:rsidRDefault="00095D62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  <w:p w:rsidR="00B947F5" w:rsidRPr="00B947F5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</w:t>
            </w:r>
            <w:r w:rsidR="00095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B947F5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B947F5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F5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B947F5" w:rsidRPr="00B947F5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B947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="00095D6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B947F5" w:rsidRDefault="00AF3EF1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</w:t>
            </w:r>
            <w:r w:rsidR="00095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947F5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A81E3A" w:rsidRPr="00B947F5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ное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F5" w:rsidRDefault="00B947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но</w:t>
            </w:r>
          </w:p>
        </w:tc>
        <w:tc>
          <w:tcPr>
            <w:tcW w:w="2393" w:type="dxa"/>
          </w:tcPr>
          <w:p w:rsidR="00A81E3A" w:rsidRDefault="00B947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="00095D6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B947F5" w:rsidRDefault="00095D6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  <w:p w:rsidR="00B947F5" w:rsidRDefault="00B947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F5" w:rsidRDefault="00095D62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  <w:p w:rsidR="00B947F5" w:rsidRDefault="00AF3EF1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</w:t>
            </w:r>
            <w:r w:rsidR="00095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B947F5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B947F5" w:rsidRDefault="00B947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юфее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095D6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47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A81E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095D6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947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B947F5" w:rsidRDefault="00095D6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F3EF1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947F5" w:rsidRDefault="00B947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B947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1E3A">
              <w:rPr>
                <w:rFonts w:ascii="Times New Roman" w:hAnsi="Times New Roman" w:cs="Times New Roman"/>
                <w:sz w:val="24"/>
                <w:szCs w:val="24"/>
              </w:rPr>
              <w:t>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моно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7E3" w:rsidRDefault="00A027E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7E3" w:rsidRDefault="00A027E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ц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095D6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27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A027E3" w:rsidRDefault="00095D6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  <w:p w:rsidR="00A027E3" w:rsidRDefault="00A027E3" w:rsidP="00A0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7E3" w:rsidRDefault="00095D62" w:rsidP="00A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  <w:p w:rsidR="00A027E3" w:rsidRDefault="00095D62" w:rsidP="00A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  <w:p w:rsidR="00A027E3" w:rsidRDefault="00A027E3" w:rsidP="00A0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7E3" w:rsidRDefault="00095D62" w:rsidP="00A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  <w:p w:rsidR="00A027E3" w:rsidRPr="00A027E3" w:rsidRDefault="00095D62" w:rsidP="00A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27E3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027E3" w:rsidRDefault="00A027E3" w:rsidP="00A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027E3" w:rsidRDefault="00A027E3" w:rsidP="00A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A027E3" w:rsidRDefault="00A027E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</w:tbl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1E3A" w:rsidRPr="0025098C" w:rsidRDefault="00A81E3A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56F6" w:rsidRPr="0025098C" w:rsidRDefault="002056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056F6" w:rsidRPr="0025098C" w:rsidSect="00E22C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973" w:rsidRDefault="00F86973" w:rsidP="00CD0204">
      <w:pPr>
        <w:spacing w:after="0" w:line="240" w:lineRule="auto"/>
      </w:pPr>
      <w:r>
        <w:separator/>
      </w:r>
    </w:p>
  </w:endnote>
  <w:endnote w:type="continuationSeparator" w:id="0">
    <w:p w:rsidR="00F86973" w:rsidRDefault="00F86973" w:rsidP="00CD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8A" w:rsidRDefault="000A698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8A" w:rsidRDefault="000A698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8A" w:rsidRDefault="000A69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973" w:rsidRDefault="00F86973" w:rsidP="00CD0204">
      <w:pPr>
        <w:spacing w:after="0" w:line="240" w:lineRule="auto"/>
      </w:pPr>
      <w:r>
        <w:separator/>
      </w:r>
    </w:p>
  </w:footnote>
  <w:footnote w:type="continuationSeparator" w:id="0">
    <w:p w:rsidR="00F86973" w:rsidRDefault="00F86973" w:rsidP="00CD0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8A" w:rsidRDefault="000A698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8A" w:rsidRDefault="000A698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8A" w:rsidRDefault="000A698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98C"/>
    <w:rsid w:val="00023D2F"/>
    <w:rsid w:val="00081563"/>
    <w:rsid w:val="00095D62"/>
    <w:rsid w:val="000A698A"/>
    <w:rsid w:val="001614F0"/>
    <w:rsid w:val="00175482"/>
    <w:rsid w:val="001B4BC8"/>
    <w:rsid w:val="002056F6"/>
    <w:rsid w:val="00213434"/>
    <w:rsid w:val="00225BDF"/>
    <w:rsid w:val="0023677F"/>
    <w:rsid w:val="0025098C"/>
    <w:rsid w:val="00260502"/>
    <w:rsid w:val="00276066"/>
    <w:rsid w:val="00284DC5"/>
    <w:rsid w:val="003259D5"/>
    <w:rsid w:val="00364BD6"/>
    <w:rsid w:val="003C1171"/>
    <w:rsid w:val="0040247E"/>
    <w:rsid w:val="00427647"/>
    <w:rsid w:val="004571F4"/>
    <w:rsid w:val="004F328C"/>
    <w:rsid w:val="0055123A"/>
    <w:rsid w:val="005720FA"/>
    <w:rsid w:val="00682BE5"/>
    <w:rsid w:val="006E07BF"/>
    <w:rsid w:val="006E3BA2"/>
    <w:rsid w:val="007232A9"/>
    <w:rsid w:val="007457A5"/>
    <w:rsid w:val="00775F5E"/>
    <w:rsid w:val="007856AD"/>
    <w:rsid w:val="007B2A42"/>
    <w:rsid w:val="007B3CF5"/>
    <w:rsid w:val="0088212C"/>
    <w:rsid w:val="00891432"/>
    <w:rsid w:val="00921730"/>
    <w:rsid w:val="009355A7"/>
    <w:rsid w:val="009B62FB"/>
    <w:rsid w:val="009C724E"/>
    <w:rsid w:val="00A00054"/>
    <w:rsid w:val="00A027E3"/>
    <w:rsid w:val="00A81E3A"/>
    <w:rsid w:val="00A86267"/>
    <w:rsid w:val="00AB373D"/>
    <w:rsid w:val="00AF04D1"/>
    <w:rsid w:val="00AF3EF1"/>
    <w:rsid w:val="00AF6B30"/>
    <w:rsid w:val="00B21C8C"/>
    <w:rsid w:val="00B83B4B"/>
    <w:rsid w:val="00B947F5"/>
    <w:rsid w:val="00BE3E52"/>
    <w:rsid w:val="00C30338"/>
    <w:rsid w:val="00C57920"/>
    <w:rsid w:val="00CC2712"/>
    <w:rsid w:val="00CD0204"/>
    <w:rsid w:val="00D63624"/>
    <w:rsid w:val="00D76D20"/>
    <w:rsid w:val="00DC23C4"/>
    <w:rsid w:val="00E22CBC"/>
    <w:rsid w:val="00E50E53"/>
    <w:rsid w:val="00E648CE"/>
    <w:rsid w:val="00E74C1D"/>
    <w:rsid w:val="00E87A5D"/>
    <w:rsid w:val="00EB425B"/>
    <w:rsid w:val="00F86973"/>
    <w:rsid w:val="00F92228"/>
    <w:rsid w:val="00FA2355"/>
    <w:rsid w:val="00FB0CD7"/>
    <w:rsid w:val="00FD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0204"/>
  </w:style>
  <w:style w:type="paragraph" w:styleId="a6">
    <w:name w:val="footer"/>
    <w:basedOn w:val="a"/>
    <w:link w:val="a7"/>
    <w:uiPriority w:val="99"/>
    <w:semiHidden/>
    <w:unhideWhenUsed/>
    <w:rsid w:val="00CD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0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A92C-D4EC-45F5-82BA-844292AE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1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39</cp:revision>
  <cp:lastPrinted>2023-01-18T10:12:00Z</cp:lastPrinted>
  <dcterms:created xsi:type="dcterms:W3CDTF">2020-12-03T10:32:00Z</dcterms:created>
  <dcterms:modified xsi:type="dcterms:W3CDTF">2023-01-27T12:20:00Z</dcterms:modified>
</cp:coreProperties>
</file>